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EE" w:rsidRPr="00E21C15" w:rsidRDefault="00E21C15" w:rsidP="00E21C15">
      <w:pPr>
        <w:rPr>
          <w:rFonts w:ascii="Times New Roman" w:hAnsi="Times New Roman" w:cs="Times New Roman"/>
          <w:b/>
          <w:sz w:val="28"/>
          <w:szCs w:val="28"/>
        </w:rPr>
      </w:pPr>
      <w:r w:rsidRPr="00E21C15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образовательной программы  </w:t>
      </w:r>
      <w:proofErr w:type="gramStart"/>
      <w:r w:rsidRPr="00E21C1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21C15">
        <w:rPr>
          <w:rFonts w:ascii="Times New Roman" w:hAnsi="Times New Roman" w:cs="Times New Roman"/>
          <w:b/>
          <w:sz w:val="28"/>
          <w:szCs w:val="28"/>
        </w:rPr>
        <w:t>учебные аудитории)</w:t>
      </w:r>
    </w:p>
    <w:p w:rsidR="00E21C15" w:rsidRPr="00E21C15" w:rsidRDefault="00E21C15" w:rsidP="00E21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№ 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л. Амурская. 63, кроме библиот</w:t>
      </w:r>
      <w:r w:rsidR="00264583">
        <w:rPr>
          <w:rFonts w:ascii="Times New Roman" w:hAnsi="Times New Roman" w:cs="Times New Roman"/>
          <w:sz w:val="28"/>
          <w:szCs w:val="28"/>
        </w:rPr>
        <w:t>еки, кабинета завуча, пищеблока, спортивного зала)</w:t>
      </w:r>
    </w:p>
    <w:p w:rsidR="00E21C15" w:rsidRDefault="00E21C15" w:rsidP="00E21C15"/>
    <w:tbl>
      <w:tblPr>
        <w:tblW w:w="7013" w:type="dxa"/>
        <w:tblInd w:w="98" w:type="dxa"/>
        <w:tblLook w:val="04A0"/>
      </w:tblPr>
      <w:tblGrid>
        <w:gridCol w:w="503"/>
        <w:gridCol w:w="211"/>
        <w:gridCol w:w="139"/>
        <w:gridCol w:w="145"/>
        <w:gridCol w:w="112"/>
        <w:gridCol w:w="2209"/>
        <w:gridCol w:w="553"/>
        <w:gridCol w:w="322"/>
        <w:gridCol w:w="282"/>
        <w:gridCol w:w="310"/>
        <w:gridCol w:w="293"/>
        <w:gridCol w:w="292"/>
        <w:gridCol w:w="54"/>
        <w:gridCol w:w="259"/>
        <w:gridCol w:w="132"/>
        <w:gridCol w:w="110"/>
        <w:gridCol w:w="447"/>
        <w:gridCol w:w="473"/>
        <w:gridCol w:w="53"/>
        <w:gridCol w:w="13"/>
        <w:gridCol w:w="13"/>
        <w:gridCol w:w="88"/>
      </w:tblGrid>
      <w:tr w:rsidR="00E21C15" w:rsidRPr="00673EB8" w:rsidTr="00E21C15">
        <w:trPr>
          <w:gridAfter w:val="1"/>
          <w:wAfter w:w="88" w:type="dxa"/>
          <w:trHeight w:val="420"/>
        </w:trPr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кабинет № 1</w:t>
            </w:r>
          </w:p>
        </w:tc>
      </w:tr>
      <w:tr w:rsidR="00E21C15" w:rsidRPr="00673EB8" w:rsidTr="00E21C15">
        <w:trPr>
          <w:gridAfter w:val="1"/>
          <w:wAfter w:w="88" w:type="dxa"/>
          <w:trHeight w:val="979"/>
        </w:trPr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84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E21C15" w:rsidRPr="00673EB8" w:rsidTr="00E21C15">
        <w:trPr>
          <w:gridAfter w:val="1"/>
          <w:wAfter w:w="88" w:type="dxa"/>
          <w:trHeight w:val="402"/>
        </w:trPr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ля бумаг "Новинка"</w:t>
            </w: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C15" w:rsidRPr="00673EB8" w:rsidTr="00E21C15">
        <w:trPr>
          <w:gridAfter w:val="1"/>
          <w:wAfter w:w="88" w:type="dxa"/>
          <w:trHeight w:val="439"/>
        </w:trPr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раздевания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390"/>
        </w:trPr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LG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09"/>
        </w:trPr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телевизор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09"/>
        </w:trPr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ая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349"/>
        </w:trPr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C15" w:rsidRPr="00673EB8" w:rsidTr="00E21C15">
        <w:trPr>
          <w:gridAfter w:val="1"/>
          <w:wAfter w:w="88" w:type="dxa"/>
          <w:trHeight w:val="345"/>
        </w:trPr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 одноместная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C15" w:rsidRPr="00673EB8" w:rsidTr="00E21C15">
        <w:trPr>
          <w:gridAfter w:val="1"/>
          <w:wAfter w:w="88" w:type="dxa"/>
          <w:trHeight w:val="432"/>
        </w:trPr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"</w:t>
            </w:r>
            <w:proofErr w:type="gram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ерый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50"/>
        </w:trPr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Х505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675"/>
        </w:trPr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amaster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ynamic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630"/>
        </w:trPr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е крепление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omax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jector</w:t>
            </w:r>
            <w:proofErr w:type="spellEnd"/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630"/>
        </w:trPr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ая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462"/>
        </w:trPr>
        <w:tc>
          <w:tcPr>
            <w:tcW w:w="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 химии</w:t>
            </w:r>
          </w:p>
        </w:tc>
      </w:tr>
      <w:tr w:rsidR="00E21C15" w:rsidRPr="00673EB8" w:rsidTr="00E21C15">
        <w:trPr>
          <w:gridAfter w:val="3"/>
          <w:wAfter w:w="114" w:type="dxa"/>
          <w:trHeight w:val="900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73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73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E21C15" w:rsidRPr="00673EB8" w:rsidTr="00E21C15">
        <w:trPr>
          <w:gridAfter w:val="3"/>
          <w:wAfter w:w="114" w:type="dxa"/>
          <w:trHeight w:val="345"/>
        </w:trPr>
        <w:tc>
          <w:tcPr>
            <w:tcW w:w="9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каф-сейф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409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оток для лаб</w:t>
            </w:r>
            <w:proofErr w:type="gramStart"/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бот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1C15" w:rsidRPr="00673EB8" w:rsidTr="00E21C15">
        <w:trPr>
          <w:gridAfter w:val="3"/>
          <w:wAfter w:w="114" w:type="dxa"/>
          <w:trHeight w:val="702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блица Менделеева коллекция простых веществ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702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ска магнитная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690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Экран </w:t>
            </w:r>
            <w:proofErr w:type="spellStart"/>
            <w:r w:rsidRPr="00673EB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Progecta</w:t>
            </w:r>
            <w:proofErr w:type="spellEnd"/>
            <w:r w:rsidRPr="00673EB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 настенный рулонный </w:t>
            </w:r>
            <w:proofErr w:type="spellStart"/>
            <w:r w:rsidRPr="00673EB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>SlimScreen</w:t>
            </w:r>
            <w:proofErr w:type="spellEnd"/>
            <w:r w:rsidRPr="00673EB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  <w:t xml:space="preserve"> 160x160cm 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31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ол рабочий </w:t>
            </w:r>
            <w:proofErr w:type="gram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3.70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34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каф для одежды 1800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630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Шкаф вытяжной стационарный </w:t>
            </w:r>
            <w:proofErr w:type="spell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ВСсп</w:t>
            </w:r>
            <w:proofErr w:type="spellEnd"/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1C15" w:rsidRPr="00673EB8" w:rsidTr="00E21C15">
        <w:trPr>
          <w:gridAfter w:val="3"/>
          <w:wAfter w:w="114" w:type="dxa"/>
          <w:trHeight w:val="379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торамка</w:t>
            </w:r>
            <w:proofErr w:type="spellEnd"/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1C15" w:rsidRPr="00673EB8" w:rsidTr="00E21C15">
        <w:trPr>
          <w:gridAfter w:val="3"/>
          <w:wAfter w:w="114" w:type="dxa"/>
          <w:trHeight w:val="34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ытяжка </w:t>
            </w:r>
            <w:proofErr w:type="spell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turbo</w:t>
            </w:r>
            <w:proofErr w:type="spellEnd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tilli</w:t>
            </w:r>
            <w:proofErr w:type="spellEnd"/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372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ржатель для пробирок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1C15" w:rsidRPr="00673EB8" w:rsidTr="00E21C15">
        <w:trPr>
          <w:gridAfter w:val="3"/>
          <w:wAfter w:w="114" w:type="dxa"/>
          <w:trHeight w:val="67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бор хим</w:t>
            </w:r>
            <w:proofErr w:type="gram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активов 17ОС "Индикаторы"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690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бор химреактивов 20ОС "</w:t>
            </w:r>
            <w:proofErr w:type="gram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слородосодержащие</w:t>
            </w:r>
            <w:proofErr w:type="gramEnd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ктивные"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C15" w:rsidRPr="00673EB8" w:rsidTr="00E21C15">
        <w:trPr>
          <w:gridAfter w:val="3"/>
          <w:wAfter w:w="114" w:type="dxa"/>
          <w:trHeight w:val="67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лекция нефть и продукты ее переработки демонстрационная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C15" w:rsidRPr="00673EB8" w:rsidTr="00E21C15">
        <w:trPr>
          <w:gridAfter w:val="3"/>
          <w:wAfter w:w="114" w:type="dxa"/>
          <w:trHeight w:val="67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лекция волокна демонстрационная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642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ртреты для кабинета химии 8шт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372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бор ершей для мытья посуды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630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бор посуды НПХЛ (для проведения лаб</w:t>
            </w:r>
            <w:proofErr w:type="gram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от и опытов)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C15" w:rsidRPr="00673EB8" w:rsidTr="00E21C15">
        <w:trPr>
          <w:gridAfter w:val="3"/>
          <w:wAfter w:w="114" w:type="dxa"/>
          <w:trHeight w:val="34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лекция топлива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67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лекция каменный уголь и продукты его переработки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C15" w:rsidRPr="00673EB8" w:rsidTr="00E21C15">
        <w:trPr>
          <w:gridAfter w:val="3"/>
          <w:wAfter w:w="114" w:type="dxa"/>
          <w:trHeight w:val="73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блица односторонняя периодическая система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61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бор для получения газов ППГ лаб.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673EB8" w:rsidTr="00E21C15">
        <w:trPr>
          <w:gridAfter w:val="3"/>
          <w:wAfter w:w="114" w:type="dxa"/>
          <w:trHeight w:val="390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31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лер</w:t>
            </w:r>
            <w:proofErr w:type="spellEnd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для воды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31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рта одноместная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21C15" w:rsidRPr="00673EB8" w:rsidTr="00E21C15">
        <w:trPr>
          <w:gridAfter w:val="3"/>
          <w:wAfter w:w="114" w:type="dxa"/>
          <w:trHeight w:val="31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21C15" w:rsidRPr="00673EB8" w:rsidTr="00E21C15">
        <w:trPr>
          <w:gridAfter w:val="3"/>
          <w:wAfter w:w="114" w:type="dxa"/>
          <w:trHeight w:val="67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нштейн ARM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a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ROJECTOR-2  для проекторов потолочный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67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активов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E21C15" w:rsidRPr="00673EB8" w:rsidTr="00E21C15">
        <w:trPr>
          <w:gridAfter w:val="3"/>
          <w:wAfter w:w="114" w:type="dxa"/>
          <w:trHeight w:val="67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осуды для лабораторных работ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21C15" w:rsidRPr="00673EB8" w:rsidTr="00E21C15">
        <w:trPr>
          <w:gridAfter w:val="3"/>
          <w:wAfter w:w="114" w:type="dxa"/>
          <w:trHeight w:val="732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льтемедийный</w:t>
            </w:r>
            <w:proofErr w:type="spellEnd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оектор </w:t>
            </w:r>
            <w:proofErr w:type="spell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X1111 DLP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70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тивная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dia TRE 78 A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732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кропрепараты "Анатомия и физиология человека"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C15" w:rsidRPr="00673EB8" w:rsidTr="00E21C15">
        <w:trPr>
          <w:gridAfter w:val="3"/>
          <w:wAfter w:w="114" w:type="dxa"/>
          <w:trHeight w:val="600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кропрепараты "Общая биология"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C15" w:rsidRPr="00673EB8" w:rsidTr="00E21C15">
        <w:trPr>
          <w:gridAfter w:val="3"/>
          <w:wAfter w:w="114" w:type="dxa"/>
          <w:trHeight w:val="720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икроскоп </w:t>
            </w:r>
            <w:proofErr w:type="spell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ебный+стекло</w:t>
            </w:r>
            <w:proofErr w:type="spellEnd"/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окровное (100шт.)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21C15" w:rsidRPr="00673EB8" w:rsidTr="00E21C15">
        <w:trPr>
          <w:gridAfter w:val="3"/>
          <w:wAfter w:w="114" w:type="dxa"/>
          <w:trHeight w:val="100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утбук</w:t>
            </w:r>
            <w:r w:rsidRPr="00673EB8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 HP 15-da0191ur (FHD) i3 7020U (2/3)/4096/1Tb+Optane 16 </w:t>
            </w:r>
            <w:proofErr w:type="spellStart"/>
            <w:r w:rsidRPr="00673EB8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Gb</w:t>
            </w:r>
            <w:proofErr w:type="spellEnd"/>
            <w:r w:rsidRPr="00673EB8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NV MX110 2Gb/Win10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3"/>
          <w:wAfter w:w="114" w:type="dxa"/>
          <w:trHeight w:val="525"/>
        </w:trPr>
        <w:tc>
          <w:tcPr>
            <w:tcW w:w="9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еходник HDMI (М)  черный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50"/>
        </w:trPr>
        <w:tc>
          <w:tcPr>
            <w:tcW w:w="6925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ый кабинет № 3</w:t>
            </w:r>
          </w:p>
        </w:tc>
      </w:tr>
      <w:tr w:rsidR="00E21C15" w:rsidRPr="00673EB8" w:rsidTr="00E21C15">
        <w:trPr>
          <w:gridAfter w:val="1"/>
          <w:wAfter w:w="88" w:type="dxa"/>
          <w:trHeight w:val="942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E21C15" w:rsidRPr="00673EB8" w:rsidTr="00E21C15">
        <w:trPr>
          <w:gridAfter w:val="1"/>
          <w:wAfter w:w="88" w:type="dxa"/>
          <w:trHeight w:val="499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 SAMSUNG CS-21K30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99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рта двухместная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99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ска магнитная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99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рта двухместная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99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рта двухместная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660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ecta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енный рулонный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imScreen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x160cm 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99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рабочий </w:t>
            </w:r>
            <w:proofErr w:type="gramStart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70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99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 1800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675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NS (0133851) (HD+) Pentium B940 (2/0)/3072/320/Intel HD/DVD-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ulti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Fi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BT/Cam/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OS</w:t>
            </w:r>
            <w:proofErr w:type="spellEnd"/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690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nyo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LC-XK3010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645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 TRIUMPH BOARD ULTRA 78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735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онштейн ARM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a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ROJECTOR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675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енический (нерегулируемый с полкой) рост 5,6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21C15" w:rsidRPr="00673EB8" w:rsidTr="00E21C15">
        <w:trPr>
          <w:gridAfter w:val="1"/>
          <w:wAfter w:w="88" w:type="dxa"/>
          <w:trHeight w:val="645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ученический (нерегулируемый) рост 5,6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1C15" w:rsidRPr="00673EB8" w:rsidTr="00E21C15">
        <w:trPr>
          <w:gridAfter w:val="1"/>
          <w:wAfter w:w="88" w:type="dxa"/>
          <w:trHeight w:val="499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ученический 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99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(черный)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99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под аквариум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E21C15">
        <w:trPr>
          <w:gridAfter w:val="1"/>
          <w:wAfter w:w="88" w:type="dxa"/>
          <w:trHeight w:val="499"/>
        </w:trPr>
        <w:tc>
          <w:tcPr>
            <w:tcW w:w="4194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 проводная DEXP черная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450"/>
        </w:trPr>
        <w:tc>
          <w:tcPr>
            <w:tcW w:w="85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9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пьютерный класс № 2 + лингафонный кабинет </w:t>
            </w:r>
          </w:p>
        </w:tc>
      </w:tr>
      <w:tr w:rsidR="00E21C15" w:rsidRPr="007B3DA2" w:rsidTr="00E21C15">
        <w:trPr>
          <w:gridAfter w:val="2"/>
          <w:wAfter w:w="101" w:type="dxa"/>
          <w:trHeight w:val="870"/>
        </w:trPr>
        <w:tc>
          <w:tcPr>
            <w:tcW w:w="85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B3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B3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B3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E21C15" w:rsidRPr="007B3DA2" w:rsidTr="00E21C15">
        <w:trPr>
          <w:gridAfter w:val="2"/>
          <w:wAfter w:w="101" w:type="dxa"/>
          <w:trHeight w:val="432"/>
        </w:trPr>
        <w:tc>
          <w:tcPr>
            <w:tcW w:w="8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"</w:t>
            </w:r>
            <w:proofErr w:type="gramStart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ерый</w:t>
            </w:r>
          </w:p>
        </w:tc>
        <w:tc>
          <w:tcPr>
            <w:tcW w:w="13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315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 МК 1.1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7B3DA2" w:rsidTr="00E21C15">
        <w:trPr>
          <w:gridAfter w:val="2"/>
          <w:wAfter w:w="101" w:type="dxa"/>
          <w:trHeight w:val="402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У-3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402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магнитная 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705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транспортный к огнетушителю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63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ВМ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rsonal Intel D425KT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7B3DA2" w:rsidTr="00E21C15">
        <w:trPr>
          <w:gridAfter w:val="2"/>
          <w:wAfter w:w="101" w:type="dxa"/>
          <w:trHeight w:val="63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ПЭВМ </w:t>
            </w:r>
            <w:proofErr w:type="spellStart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onal</w:t>
            </w:r>
            <w:proofErr w:type="spellEnd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5-2320</w:t>
            </w: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63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 1,8м. 6 розеток KRAULER</w:t>
            </w: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21C15" w:rsidRPr="007B3DA2" w:rsidTr="00E21C15">
        <w:trPr>
          <w:gridAfter w:val="2"/>
          <w:wAfter w:w="101" w:type="dxa"/>
          <w:trHeight w:val="63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шники с микрофоном </w:t>
            </w:r>
            <w:proofErr w:type="spellStart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ender</w:t>
            </w:r>
            <w:proofErr w:type="spellEnd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N-750  стерео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7B3DA2" w:rsidTr="00E21C15">
        <w:trPr>
          <w:gridAfter w:val="2"/>
          <w:wAfter w:w="101" w:type="dxa"/>
          <w:trHeight w:val="39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виатура </w:t>
            </w:r>
            <w:proofErr w:type="spellStart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cony</w:t>
            </w:r>
            <w:proofErr w:type="spellEnd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D-9810 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21C15" w:rsidRPr="007B3DA2" w:rsidTr="00E21C15">
        <w:trPr>
          <w:gridAfter w:val="2"/>
          <w:wAfter w:w="101" w:type="dxa"/>
          <w:trHeight w:val="36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ь </w:t>
            </w:r>
            <w:proofErr w:type="spellStart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ender</w:t>
            </w:r>
            <w:proofErr w:type="spellEnd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o</w:t>
            </w:r>
            <w:proofErr w:type="spellEnd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B-12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21C15" w:rsidRPr="007B3DA2" w:rsidTr="00E21C15">
        <w:trPr>
          <w:gridAfter w:val="2"/>
          <w:wAfter w:w="101" w:type="dxa"/>
          <w:trHeight w:val="63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8.5d PHILIPS 196V3LSB25/01 black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7B3DA2" w:rsidTr="00E21C15">
        <w:trPr>
          <w:gridAfter w:val="2"/>
          <w:wAfter w:w="101" w:type="dxa"/>
          <w:trHeight w:val="63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3d PHILIPS 234 EL2SB/00 black</w:t>
            </w: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675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система </w:t>
            </w:r>
            <w:proofErr w:type="spellStart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ender</w:t>
            </w:r>
            <w:proofErr w:type="spellEnd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AURORA S20</w:t>
            </w: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690"/>
        </w:trPr>
        <w:tc>
          <w:tcPr>
            <w:tcW w:w="8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CP-7057 (Принтер/Сканер/Копир)</w:t>
            </w: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379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36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  <w:proofErr w:type="gramStart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2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63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ENDA 16 port THE 160SK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945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П DNS SMART EURO 650VA (линейно-интерактивный, 650 ВА, 2роз СЕЕ 7)</w:t>
            </w: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69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Диалог-М (12 рабочих мест), в том числе: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1C15" w:rsidRPr="007B3DA2" w:rsidTr="00E21C15">
        <w:trPr>
          <w:gridAfter w:val="2"/>
          <w:wAfter w:w="101" w:type="dxa"/>
          <w:trHeight w:val="45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М (система управления)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690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1C15" w:rsidRPr="007B3DA2" w:rsidTr="00E21C15">
        <w:trPr>
          <w:gridAfter w:val="2"/>
          <w:wAfter w:w="101" w:type="dxa"/>
          <w:trHeight w:val="649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-распределитель сигнала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21C15" w:rsidRPr="007B3DA2" w:rsidTr="00E21C15">
        <w:trPr>
          <w:gridAfter w:val="2"/>
          <w:wAfter w:w="101" w:type="dxa"/>
          <w:trHeight w:val="649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PRESTIGE C71 серый гобелен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21C15" w:rsidRPr="007B3DA2" w:rsidTr="00E21C15">
        <w:trPr>
          <w:gridAfter w:val="2"/>
          <w:wAfter w:w="101" w:type="dxa"/>
          <w:trHeight w:val="525"/>
        </w:trPr>
        <w:tc>
          <w:tcPr>
            <w:tcW w:w="8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 классный С176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660"/>
        </w:trPr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ПРЕСТИЖ </w:t>
            </w:r>
            <w:proofErr w:type="gramStart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еся</w:t>
            </w:r>
            <w:proofErr w:type="gramEnd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й гобелен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7B3DA2" w:rsidTr="00E21C15">
        <w:trPr>
          <w:gridAfter w:val="2"/>
          <w:wAfter w:w="101" w:type="dxa"/>
          <w:trHeight w:val="660"/>
        </w:trPr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RIUMPH BOARD MULTI TOUCH 89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465"/>
        </w:trPr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305ST КФ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675"/>
        </w:trPr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для проектора DEXP PM-60W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7B3DA2" w:rsidTr="00E21C15">
        <w:trPr>
          <w:gridAfter w:val="2"/>
          <w:wAfter w:w="101" w:type="dxa"/>
          <w:trHeight w:val="300"/>
        </w:trPr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D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D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D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D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21C15" w:rsidRPr="007B3DA2" w:rsidTr="00E21C15">
        <w:trPr>
          <w:gridAfter w:val="2"/>
          <w:wAfter w:w="101" w:type="dxa"/>
          <w:trHeight w:val="300"/>
        </w:trPr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21C15" w:rsidRPr="007B3DA2" w:rsidTr="00E21C15">
        <w:trPr>
          <w:gridAfter w:val="2"/>
          <w:wAfter w:w="101" w:type="dxa"/>
          <w:trHeight w:val="300"/>
        </w:trPr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7B3DA2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21C15" w:rsidRPr="00305119" w:rsidTr="00E21C15">
        <w:trPr>
          <w:gridAfter w:val="4"/>
          <w:wAfter w:w="167" w:type="dxa"/>
          <w:trHeight w:val="450"/>
        </w:trPr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 физики</w:t>
            </w:r>
          </w:p>
        </w:tc>
      </w:tr>
      <w:tr w:rsidR="00E21C15" w:rsidRPr="00305119" w:rsidTr="00E21C15">
        <w:trPr>
          <w:gridAfter w:val="4"/>
          <w:wAfter w:w="167" w:type="dxa"/>
          <w:trHeight w:val="840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05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05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05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E21C15" w:rsidRPr="00305119" w:rsidTr="00E21C15">
        <w:trPr>
          <w:gridAfter w:val="4"/>
          <w:wAfter w:w="167" w:type="dxa"/>
          <w:trHeight w:val="54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е</w:t>
            </w: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creen Media Apollo-T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абочий </w:t>
            </w:r>
            <w:proofErr w:type="gram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7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(черный)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  <w:proofErr w:type="gram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2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ая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  <w:proofErr w:type="gram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3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мка</w:t>
            </w:r>
            <w:proofErr w:type="spell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*3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5 шаров (маятников)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 психрометрический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пилляров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с кольцом ШС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49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и магнитные на штативах (пара)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 Электростатический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учебные с гирями до 200 гр.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-мо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оводов соединительных (</w:t>
            </w:r>
            <w:proofErr w:type="spell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йфовых</w:t>
            </w:r>
            <w:proofErr w:type="spell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амперметр лаб.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305119" w:rsidTr="00E21C15">
        <w:trPr>
          <w:gridAfter w:val="4"/>
          <w:wAfter w:w="167" w:type="dxa"/>
          <w:trHeight w:val="342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номенклатура 6 таблиц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6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для </w:t>
            </w:r>
            <w:proofErr w:type="spell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</w:t>
            </w:r>
            <w:proofErr w:type="gram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</w:t>
            </w:r>
            <w:proofErr w:type="spell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 жидкости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волновая </w:t>
            </w:r>
            <w:proofErr w:type="spell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л</w:t>
            </w:r>
            <w:proofErr w:type="spellEnd"/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70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шкала электромагнитных волн 45*189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 внутреннего сгорания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ифракционных реше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ележка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ележка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тник </w:t>
            </w:r>
            <w:proofErr w:type="spell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вела</w:t>
            </w:r>
            <w:proofErr w:type="spellEnd"/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ирь грузов по механике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ирь грузов по механике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с</w:t>
            </w:r>
            <w:proofErr w:type="spell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й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регистров для практики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авило Ленца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алочек </w:t>
            </w:r>
            <w:proofErr w:type="spell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тистич</w:t>
            </w:r>
            <w:proofErr w:type="spell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 1800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 светло-розовая одноместная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21C15" w:rsidRPr="00305119" w:rsidTr="00E21C15">
        <w:trPr>
          <w:gridAfter w:val="4"/>
          <w:wAfter w:w="167" w:type="dxa"/>
          <w:trHeight w:val="649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 </w:t>
            </w:r>
            <w:proofErr w:type="spell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ед</w:t>
            </w:r>
            <w:proofErr w:type="spell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12 школьный, с микровинтом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1C15" w:rsidRPr="00305119" w:rsidTr="00E21C15">
        <w:trPr>
          <w:gridAfter w:val="4"/>
          <w:wAfter w:w="167" w:type="dxa"/>
          <w:trHeight w:val="34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покровное (100шт.)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1C15" w:rsidRPr="00305119" w:rsidTr="00E21C15">
        <w:trPr>
          <w:gridAfter w:val="4"/>
          <w:wAfter w:w="167" w:type="dxa"/>
          <w:trHeight w:val="36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ожание доставка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C15" w:rsidRPr="00305119" w:rsidTr="00E21C15">
        <w:trPr>
          <w:gridAfter w:val="4"/>
          <w:wAfter w:w="167" w:type="dxa"/>
          <w:trHeight w:val="3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 регулируемый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21C15" w:rsidRPr="00305119" w:rsidTr="00E21C15">
        <w:trPr>
          <w:gridAfter w:val="4"/>
          <w:wAfter w:w="167" w:type="dxa"/>
          <w:trHeight w:val="3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-511-CZBZ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для сдачи ГИА по физике №1 ло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для сдачи ГИА по физике №2 ло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для сдачи ГИА по физике №3 ло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для сдачи ГИА по физике №4 ло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для сдачи ГИА по физике №5 ло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для сдачи ГИА по физике №6 ло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для сдачи ГИА по физике №7 ло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для сдачи ГИА по физике №8 ло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IQBOARD DVT TN087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305ST КФ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для проектора DEXP PM-60W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«Электричество» - Постоянный 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тивный материал «Электричество» Переменный ток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тивный материал «Электричество» - Электрический ток в вакууме»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й материал </w:t>
            </w:r>
          </w:p>
          <w:p w:rsid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лупроводниковые приборы»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6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0F4924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й материал «Геометр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ка» 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305119" w:rsidTr="00E21C15">
        <w:trPr>
          <w:gridAfter w:val="4"/>
          <w:wAfter w:w="167" w:type="dxa"/>
          <w:trHeight w:val="300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305119" w:rsidRDefault="00E21C15" w:rsidP="00E21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C15" w:rsidRPr="00305119" w:rsidRDefault="00E21C15" w:rsidP="00E21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51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21C15" w:rsidRPr="00E21C15" w:rsidTr="00E21C15">
        <w:trPr>
          <w:trHeight w:val="439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0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бинет дополнительного образования </w:t>
            </w:r>
          </w:p>
        </w:tc>
      </w:tr>
      <w:tr w:rsidR="00E21C15" w:rsidRPr="00E21C15" w:rsidTr="00E21C15">
        <w:trPr>
          <w:trHeight w:val="82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2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2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E21C15" w:rsidRPr="00E21C15" w:rsidTr="00E21C15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 у Т.Г.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msung LCD 17 732N Black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 ШО-01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ллаж для бумаг </w:t>
            </w:r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3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ллаж для бумаг </w:t>
            </w:r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ллаж для книг </w:t>
            </w:r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2 с дверью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ллаж для книг </w:t>
            </w:r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1 без дверей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рабочий </w:t>
            </w:r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рабочий </w:t>
            </w:r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ллаж для бумаг </w:t>
            </w:r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2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3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"</w:t>
            </w:r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ерый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1C15" w:rsidRPr="00E21C15" w:rsidTr="00E21C15">
        <w:trPr>
          <w:trHeight w:val="69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ая видеокамера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sonic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DC-SD60K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ка 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675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nica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oltra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нтер/Сканер/Копир)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6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CD 17d Е1720 NR (1280*1024,DC50000:1,5mc,170гор/160вер,D-Sub,TCO03)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тная</w:t>
            </w:r>
            <w:proofErr w:type="spellEnd"/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ius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SP-E350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3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фильтр 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DNS (системный блок)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6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объемный LG для видеокамер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 черный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nasonic-KX-TS-2356RUB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6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ь проводная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gabyte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M-M3600 USB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6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ая</w:t>
            </w: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NS OFFICE WRD-RI RED USB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6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ьная камера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OS 1200D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t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55mm DC</w:t>
            </w:r>
          </w:p>
        </w:tc>
        <w:tc>
          <w:tcPr>
            <w:tcW w:w="10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6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ranscend (SDHC) 32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b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HS-1</w:t>
            </w:r>
          </w:p>
        </w:tc>
        <w:tc>
          <w:tcPr>
            <w:tcW w:w="10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ив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ro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-600EX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63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</w:t>
            </w: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line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002/AWr002NB Black </w:t>
            </w: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лон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6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108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X4 840  (системный блок)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для справок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 2.0 SVEN SPS-605 (дерево)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  <w:proofErr w:type="spellEnd"/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9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подаренный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66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карта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мять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Disk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</w:t>
            </w:r>
            <w:proofErr w:type="spellEnd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</w:t>
            </w:r>
            <w:proofErr w:type="spellStart"/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73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ая</w:t>
            </w: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Logitech B100 Optical mouse black USB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E21C15" w:rsidTr="00E21C15">
        <w:trPr>
          <w:trHeight w:val="409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0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E21C15" w:rsidRPr="00E21C15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21C15" w:rsidRDefault="00E21C15" w:rsidP="00E21C15"/>
    <w:tbl>
      <w:tblPr>
        <w:tblW w:w="7013" w:type="dxa"/>
        <w:tblInd w:w="98" w:type="dxa"/>
        <w:tblLook w:val="04A0"/>
      </w:tblPr>
      <w:tblGrid>
        <w:gridCol w:w="1125"/>
        <w:gridCol w:w="2237"/>
        <w:gridCol w:w="1782"/>
        <w:gridCol w:w="1869"/>
      </w:tblGrid>
      <w:tr w:rsidR="00E21C15" w:rsidRPr="00673EB8" w:rsidTr="00264583">
        <w:trPr>
          <w:trHeight w:val="420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кабинет № 5</w:t>
            </w:r>
          </w:p>
        </w:tc>
      </w:tr>
      <w:tr w:rsidR="00E21C15" w:rsidRPr="00673EB8" w:rsidTr="00264583">
        <w:trPr>
          <w:trHeight w:val="979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E21C15" w:rsidRPr="00673EB8" w:rsidTr="00264583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ля бумаг "Новинка"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C15" w:rsidRPr="00673EB8" w:rsidTr="00264583">
        <w:trPr>
          <w:trHeight w:val="43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раздева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264583">
        <w:trPr>
          <w:trHeight w:val="40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264583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телевиз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264583">
        <w:trPr>
          <w:trHeight w:val="40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264583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а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264583">
        <w:trPr>
          <w:trHeight w:val="34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264583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1C15" w:rsidRPr="00673EB8" w:rsidTr="00264583">
        <w:trPr>
          <w:trHeight w:val="34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264583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 одноместна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C15" w:rsidRPr="00673EB8" w:rsidRDefault="00264583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1C15"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1C15" w:rsidRPr="00673EB8" w:rsidTr="00264583">
        <w:trPr>
          <w:trHeight w:val="432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264583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"</w:t>
            </w:r>
            <w:proofErr w:type="gram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еры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264583">
        <w:trPr>
          <w:trHeight w:val="45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264583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Х5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264583">
        <w:trPr>
          <w:trHeight w:val="67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264583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amaster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ynamic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264583">
        <w:trPr>
          <w:trHeight w:val="63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4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е крепление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omax</w:t>
            </w:r>
            <w:proofErr w:type="spellEnd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jector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1C15" w:rsidRPr="00673EB8" w:rsidTr="00264583">
        <w:trPr>
          <w:trHeight w:val="63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C15" w:rsidRDefault="00264583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а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C15" w:rsidRPr="00673EB8" w:rsidRDefault="00E21C15" w:rsidP="00E2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21C15" w:rsidRPr="00E21C15" w:rsidRDefault="00E21C15" w:rsidP="00E21C15"/>
    <w:sectPr w:rsidR="00E21C15" w:rsidRPr="00E21C15" w:rsidSect="00026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73EB8"/>
    <w:rsid w:val="00026A0D"/>
    <w:rsid w:val="000F4492"/>
    <w:rsid w:val="000F4924"/>
    <w:rsid w:val="001A764B"/>
    <w:rsid w:val="00264583"/>
    <w:rsid w:val="00305119"/>
    <w:rsid w:val="003E5662"/>
    <w:rsid w:val="00583993"/>
    <w:rsid w:val="006445D6"/>
    <w:rsid w:val="00673EB8"/>
    <w:rsid w:val="007B3DA2"/>
    <w:rsid w:val="009B738C"/>
    <w:rsid w:val="00B0514B"/>
    <w:rsid w:val="00D279EE"/>
    <w:rsid w:val="00D57BE1"/>
    <w:rsid w:val="00E2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BAED-E5A9-407F-ACDE-FDE6BA8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митриевна</dc:creator>
  <cp:lastModifiedBy>Ольга Дмитриевна</cp:lastModifiedBy>
  <cp:revision>2</cp:revision>
  <dcterms:created xsi:type="dcterms:W3CDTF">2019-02-18T03:22:00Z</dcterms:created>
  <dcterms:modified xsi:type="dcterms:W3CDTF">2019-02-18T03:22:00Z</dcterms:modified>
</cp:coreProperties>
</file>